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63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мрачева Михаила Ивановича на нарушение его конституционных прав положением Списка № 2 производств, работ, профессий, должностей и показателей с вредными и тяжелыми условиями труда, занятость в которых дает право на пенсию по возрасту (по старости) на льготных услов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М.И.Домра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мрачева Михаила Ивано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